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286"/>
        <w:tblW w:w="10277" w:type="dxa"/>
        <w:tblLook w:val="04A0" w:firstRow="1" w:lastRow="0" w:firstColumn="1" w:lastColumn="0" w:noHBand="0" w:noVBand="1"/>
      </w:tblPr>
      <w:tblGrid>
        <w:gridCol w:w="274"/>
        <w:gridCol w:w="305"/>
        <w:gridCol w:w="321"/>
        <w:gridCol w:w="347"/>
        <w:gridCol w:w="335"/>
        <w:gridCol w:w="2306"/>
        <w:gridCol w:w="465"/>
        <w:gridCol w:w="444"/>
        <w:gridCol w:w="424"/>
        <w:gridCol w:w="403"/>
        <w:gridCol w:w="1180"/>
        <w:gridCol w:w="1276"/>
        <w:gridCol w:w="664"/>
        <w:gridCol w:w="630"/>
        <w:gridCol w:w="226"/>
        <w:gridCol w:w="389"/>
        <w:gridCol w:w="288"/>
      </w:tblGrid>
      <w:tr w:rsidR="006C719F" w:rsidRPr="006C719F" w14:paraId="08BCAA2C" w14:textId="77777777" w:rsidTr="00DE3AFA">
        <w:trPr>
          <w:trHeight w:val="383"/>
        </w:trPr>
        <w:tc>
          <w:tcPr>
            <w:tcW w:w="10277" w:type="dxa"/>
            <w:gridSpan w:val="17"/>
            <w:shd w:val="clear" w:color="000000" w:fill="FFFFFF"/>
            <w:vAlign w:val="center"/>
            <w:hideMark/>
          </w:tcPr>
          <w:p w14:paraId="525101BE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6C719F" w:rsidRPr="006C719F" w14:paraId="49CC5AB4" w14:textId="77777777" w:rsidTr="00DE3AFA">
        <w:trPr>
          <w:trHeight w:val="368"/>
        </w:trPr>
        <w:tc>
          <w:tcPr>
            <w:tcW w:w="10277" w:type="dxa"/>
            <w:gridSpan w:val="17"/>
            <w:shd w:val="clear" w:color="000000" w:fill="FFFFFF"/>
            <w:vAlign w:val="center"/>
            <w:hideMark/>
          </w:tcPr>
          <w:p w14:paraId="48D90CC9" w14:textId="711A3D2A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6C719F" w:rsidRPr="006C719F" w14:paraId="5781DD14" w14:textId="77777777" w:rsidTr="00DE3AFA">
        <w:trPr>
          <w:trHeight w:val="383"/>
        </w:trPr>
        <w:tc>
          <w:tcPr>
            <w:tcW w:w="10277" w:type="dxa"/>
            <w:gridSpan w:val="17"/>
            <w:shd w:val="clear" w:color="000000" w:fill="FFFFFF"/>
            <w:vAlign w:val="center"/>
            <w:hideMark/>
          </w:tcPr>
          <w:p w14:paraId="3FC08382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6C719F" w:rsidRPr="006C719F" w14:paraId="44CBB917" w14:textId="77777777" w:rsidTr="00DE3AFA">
        <w:trPr>
          <w:trHeight w:val="368"/>
        </w:trPr>
        <w:tc>
          <w:tcPr>
            <w:tcW w:w="10277" w:type="dxa"/>
            <w:gridSpan w:val="17"/>
            <w:shd w:val="clear" w:color="000000" w:fill="FFFFFF"/>
            <w:vAlign w:val="center"/>
            <w:hideMark/>
          </w:tcPr>
          <w:p w14:paraId="2C0B33B7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</w:p>
        </w:tc>
      </w:tr>
      <w:tr w:rsidR="006C719F" w:rsidRPr="006C719F" w14:paraId="3CB2B141" w14:textId="77777777" w:rsidTr="00DE3AFA">
        <w:trPr>
          <w:trHeight w:val="480"/>
        </w:trPr>
        <w:tc>
          <w:tcPr>
            <w:tcW w:w="3888" w:type="dxa"/>
            <w:gridSpan w:val="6"/>
            <w:shd w:val="clear" w:color="000000" w:fill="FFFFFF"/>
            <w:vAlign w:val="center"/>
            <w:hideMark/>
          </w:tcPr>
          <w:p w14:paraId="56887761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712" w:type="dxa"/>
            <w:gridSpan w:val="9"/>
            <w:shd w:val="clear" w:color="000000" w:fill="FFFFFF"/>
            <w:vAlign w:val="center"/>
            <w:hideMark/>
          </w:tcPr>
          <w:p w14:paraId="4C589DC7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9" w:type="dxa"/>
            <w:shd w:val="clear" w:color="000000" w:fill="FFFFFF"/>
            <w:vAlign w:val="center"/>
            <w:hideMark/>
          </w:tcPr>
          <w:p w14:paraId="7EA9B774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8" w:type="dxa"/>
            <w:shd w:val="clear" w:color="000000" w:fill="FFFFFF"/>
            <w:vAlign w:val="center"/>
            <w:hideMark/>
          </w:tcPr>
          <w:p w14:paraId="4FEFC703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7B98796F" w14:textId="77777777" w:rsidTr="00DE3AFA">
        <w:trPr>
          <w:trHeight w:val="27"/>
        </w:trPr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2E46EB6C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1C25BC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14:paraId="484807C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noWrap/>
            <w:vAlign w:val="bottom"/>
            <w:hideMark/>
          </w:tcPr>
          <w:p w14:paraId="0E5F74E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7F137A7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294DC67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C4066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2637176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2A88BC4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14:paraId="5AABDA0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D8A13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D0D2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BDD582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8C57C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0FD4A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3E5D7AA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233677A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719F" w:rsidRPr="006C719F" w14:paraId="3D676E84" w14:textId="77777777" w:rsidTr="00DE3AFA">
        <w:trPr>
          <w:trHeight w:val="360"/>
        </w:trPr>
        <w:tc>
          <w:tcPr>
            <w:tcW w:w="10277" w:type="dxa"/>
            <w:gridSpan w:val="17"/>
            <w:shd w:val="clear" w:color="auto" w:fill="auto"/>
            <w:vAlign w:val="center"/>
            <w:hideMark/>
          </w:tcPr>
          <w:p w14:paraId="237793A2" w14:textId="7ED83055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3E6E5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6,0</w:t>
            </w:r>
            <w:r w:rsidR="008E4A1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3E6E5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6C719F" w:rsidRPr="006C719F" w14:paraId="70EFC895" w14:textId="77777777" w:rsidTr="00DE3AFA">
        <w:trPr>
          <w:trHeight w:val="360"/>
        </w:trPr>
        <w:tc>
          <w:tcPr>
            <w:tcW w:w="10277" w:type="dxa"/>
            <w:gridSpan w:val="17"/>
            <w:shd w:val="clear" w:color="auto" w:fill="auto"/>
            <w:vAlign w:val="center"/>
            <w:hideMark/>
          </w:tcPr>
          <w:p w14:paraId="44078E6D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สังคมสงเคราะห์</w:t>
            </w:r>
          </w:p>
        </w:tc>
      </w:tr>
      <w:tr w:rsidR="006C719F" w:rsidRPr="006C719F" w14:paraId="083FD6AD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9EEE5EE" w14:textId="77777777" w:rsidR="006C719F" w:rsidRPr="006C719F" w:rsidRDefault="006C719F" w:rsidP="006C71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6530" w:type="dxa"/>
            <w:gridSpan w:val="10"/>
            <w:shd w:val="clear" w:color="auto" w:fill="auto"/>
            <w:vAlign w:val="center"/>
            <w:hideMark/>
          </w:tcPr>
          <w:p w14:paraId="1CF7A13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0BF4D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48E7E4A2" w14:textId="782D796C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6C719F"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85</w:t>
            </w:r>
            <w:r w:rsidR="006C719F"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C719F"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033AF7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80D8476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41B4E5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769A3A5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  <w:hideMark/>
          </w:tcPr>
          <w:p w14:paraId="15BDE4A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9BB40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77916542" w14:textId="4E2E7656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09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1FE67B1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10A1BCB3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99F91E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29AD78D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F01270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6A43BC8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406F8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06AC2AF8" w14:textId="5224156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09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15F91B8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4DEA644C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7D0CA6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FF1FE8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1BD64F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69D74A38" w14:textId="77777777" w:rsidR="006C719F" w:rsidRPr="006C719F" w:rsidRDefault="006C719F" w:rsidP="00735610">
            <w:pPr>
              <w:spacing w:after="0" w:line="240" w:lineRule="auto"/>
              <w:ind w:left="-722" w:firstLine="722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7352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DCF5889" w14:textId="4F7A606A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23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60525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684562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1AC007BE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341685C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5F164E9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75D3203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3F880B3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6123150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434FFBF4" w14:textId="77777777" w:rsidR="00DE3AFA" w:rsidRDefault="006C719F" w:rsidP="00DE3AFA">
            <w:pPr>
              <w:spacing w:after="0" w:line="240" w:lineRule="auto"/>
              <w:ind w:left="16" w:hanging="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ให้แก่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</w:t>
            </w:r>
            <w:r w:rsidR="0092199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สังคม </w:t>
            </w:r>
            <w:proofErr w:type="gramStart"/>
            <w:r w:rsidR="0092199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  <w:proofErr w:type="gramEnd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7D4E70D3" w14:textId="77777777" w:rsidR="00DE3AFA" w:rsidRDefault="006C719F" w:rsidP="00DE3AFA">
            <w:pPr>
              <w:spacing w:after="0" w:line="240" w:lineRule="auto"/>
              <w:ind w:left="16" w:hanging="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19EA4B11" w14:textId="6E819C1A" w:rsidR="006C719F" w:rsidRPr="006C719F" w:rsidRDefault="006C719F" w:rsidP="00DE3AFA">
            <w:pPr>
              <w:spacing w:after="0" w:line="240" w:lineRule="auto"/>
              <w:ind w:left="16" w:hanging="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E946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7D9F38D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0543D4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34556E13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53F5BEE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5AA0E5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7F6138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7658D52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6E7B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324B664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27602C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F4D6B36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4C6CAA6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7FD18FD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258869A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7D49DBD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1583E5CE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3C353FB2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ผู้มีสิทธิได้รั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ค่าครองชีพชั่วครา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702A0B" w14:textId="4809D4CB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ค่าตอบแทนราย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่กำหน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6B9A7814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0013DEE4" w14:textId="61D9623C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A762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A732E7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FC9E47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48ED6B9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816DE3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058D26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A8BB59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CC35B3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E5D1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996F41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8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F1F903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33C9E43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5745949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23622DB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087F81B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1E9F4B7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601E670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5B41AF73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ผู้มีสิทธิได้รับตามหลักเกณฑ์ที่กำหน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250C0382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09642343" w14:textId="01F4BD3A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9640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3A6F649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5E71EA7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56CFC13B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579051A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69A0B7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EB61E0E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BABF2C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D812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5A08C3C" w14:textId="18F1CDCD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4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60525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B30B65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081E2256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7B34D2E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348C5D1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07DBD50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17895F8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C2308B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70E43572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2E8B78D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</w:p>
          <w:p w14:paraId="1492BD82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3D82B985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37128802" w14:textId="5C7CDEF8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896A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7B8946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F2135E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6D5E6F92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717E5E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ADCA72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E04D516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A6F91F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0B7C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1ED74CD3" w14:textId="4FAEE45F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44AAF3F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657A172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5AEB254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0A011A2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67547D4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2F57722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8C2F5B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266875C9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งินเพิ่มพิเศษ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จ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6A6F3091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7A596C7B" w14:textId="107B6F72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3A65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830402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E1AD48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2D51FEAD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AD975F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3907A7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  <w:hideMark/>
          </w:tcPr>
          <w:p w14:paraId="28B74EB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2DB3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54B134BC" w14:textId="38A3B1F5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5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3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2D40E30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8058E99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DA3EDB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4E4630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8B79E3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173D974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206F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6A330394" w14:textId="738E1ACE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9219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6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421D45A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C34428E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83C849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B8266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7A6B73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1D01C8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3A65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337100A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133684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2E8FF1C1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7BEA4ED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66DEDDA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0EE92F6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22CC219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C3166E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15AEF0B7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ให้แก่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D2B01AF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คำสั่งให้มาปฏิบัติงานนอกเวลาราชการหรือในวันหยุดราชการที่มีสิทธิ์เบิก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มหาดไทยว่าด้วยการเบิกจ่ายเงินตอบแทนการปฏิบัติงานนอกเวลาราชการ</w:t>
            </w:r>
          </w:p>
          <w:p w14:paraId="5E45D64E" w14:textId="73555F04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B4A2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59774A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2E63325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5DAF8B1A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33A360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B379E3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FBE28A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2D2A8C1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4D7778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3AED0F03" w14:textId="4D65917D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5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6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365A67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2072E0B1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327851E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CEB664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7DC0B88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6574902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3CAF21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08669DCD" w14:textId="77777777" w:rsidR="005354D3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A30B5FD" w14:textId="77777777" w:rsidR="005354D3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</w:t>
            </w:r>
          </w:p>
          <w:p w14:paraId="6A8A7BF5" w14:textId="77777777" w:rsidR="005354D3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มหาดไทยว่าด้วย</w:t>
            </w:r>
          </w:p>
          <w:p w14:paraId="372C0C03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ของข้าราชการ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</w:p>
          <w:p w14:paraId="5BB773D0" w14:textId="65EC5955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2E9A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7296AA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AED661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ED0F50D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222B9B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93AC1D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E2C6A8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29002AD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94E5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76BFCC60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7107E7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0A46672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155A85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E273F4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2B2AF4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2BFB161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5A8BBF1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2E6817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155BFD92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051B7AE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A69A553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49F0135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1A22D81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45C8718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35B8F27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133B44B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332BBF38" w14:textId="77777777" w:rsidR="00DE3AF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กับ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ลูกจ้างประจำ</w:t>
            </w:r>
            <w:proofErr w:type="gramEnd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</w:p>
          <w:p w14:paraId="63C890EC" w14:textId="2FD5ABC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CA98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3B0097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368E6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11F14F5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1F83CD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2B43D0B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3AABB9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27EABEA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02A9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628E9F3F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14,7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14801D5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2E8072C0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17DAF2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7DB5FA6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954564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37F9ED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C7F6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1EB09D90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8995C8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388C7B3B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0BF0E6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C97AF4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22B087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37EF708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77BCBB9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ฆษณ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ผยแพร่ประชาสัมพันธ์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7573D0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1AE8B208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7,9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6C028A9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C586BEB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0606A5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0DDB5DC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3A93F3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7EE9D68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6BD6FC8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0FA97237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โฆษณาและประชาสัมพันธ์ให้กับ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ผยแพร่ทางวิทยุกระจายเสีย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ื่อสิ่งพิมพ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ื่อประชาสัมพันธ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DB5D6B" w14:textId="3850D288" w:rsidR="009F796D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้ายไวนิล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C407A09" w14:textId="41820D5E" w:rsidR="009F796D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3387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1A20BED" w14:textId="7ED7D2C2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3387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0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3387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050F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771E498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5FF886C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66D12512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731037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E5ED80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793532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9EAA0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65A9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F6F29F3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46A9453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27B33F02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088186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01DF53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8556D9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20591B3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15750E2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ABCDF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480995F5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,8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32CAC34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4B5527D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228507F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6490741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14C16D0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5B801F2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5D38CA5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659372BF" w14:textId="06B5E4FC" w:rsidR="0092199A" w:rsidRDefault="006C719F" w:rsidP="0092199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จัดประชุมของ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3561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การประชุมราชการภายในหน่วยงานประจำเดือน การประชุมระหว่างองค์กรปกครองส่วนท้องถิ่นกับส่วนราชการ เป็นต้น</w:t>
            </w:r>
          </w:p>
          <w:p w14:paraId="0A91A851" w14:textId="725E12F1" w:rsidR="002F7FC5" w:rsidRDefault="002F7FC5" w:rsidP="0092199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F7FC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      </w:r>
          </w:p>
          <w:p w14:paraId="2670070B" w14:textId="745E51A5" w:rsidR="009F796D" w:rsidRPr="009F796D" w:rsidRDefault="009F796D" w:rsidP="009F79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หนังสือกระทรวงมหาดไทย </w:t>
            </w:r>
          </w:p>
          <w:p w14:paraId="32CAED8A" w14:textId="209F90EF" w:rsidR="009F796D" w:rsidRPr="009F796D" w:rsidRDefault="009F796D" w:rsidP="009F79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766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66B6CF35" w14:textId="6FFD0F42" w:rsidR="009F796D" w:rsidRPr="006C719F" w:rsidRDefault="009F796D" w:rsidP="009F79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="0073561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73561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796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73561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8042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160485E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469246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B075C31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B2A8D2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A76FCA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1C7252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04719E1D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</w:t>
            </w:r>
          </w:p>
          <w:p w14:paraId="6FEA0404" w14:textId="728F7468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งบรายจ่าย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8F107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F33A92F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4BEE2B7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3255ED06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46867F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246A4AD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CC63CE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7C1C1E9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5DCFA16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6F34E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224D1E8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03997CD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E8CB091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2572DCE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2906FD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A1EF02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4FF0832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58E5423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3A23A047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เจ้าหน้าที่ที่ได้รับอนุมัติให้เดินทาง</w:t>
            </w:r>
          </w:p>
          <w:p w14:paraId="4214E45E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ปราช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เลี้ยงเดินท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พาหน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F2B1C0A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6035FB4D" w14:textId="11F6ABD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เดินทางไปราชการของเจ้าหน้าที่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</w:p>
          <w:p w14:paraId="61B13D63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3969AAD1" w14:textId="2143AA10" w:rsidR="005666E5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147</w:t>
            </w:r>
            <w:r w:rsidR="00BD6D1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00FCDF9" w14:textId="77777777" w:rsidR="00467500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750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306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E2A3542" w14:textId="6CD69D20" w:rsidR="00BD6D16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46750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46750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A19C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9CC3B1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B04B47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125E96A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65E9B7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267E262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0897F0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45DA19F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5B23C37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0EB427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7D2202A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1CCD7D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064F596B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51C6655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32A072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E605EF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1229269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FBA536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2FA96D4E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ป็นค่าใช้จ่ายในการฝึกอบรมกรณีที่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ได้เป็นหน่วยงานจัดฝึกอบรมเอ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มีความจำเป็นต้องส่งเจ้าหน้าที่ของเทศบาลนครขอนแก่นเข้าร่วมฝึกอบรมกับหน่วยงาน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ตั้งงบประมาณสำหรับค่าลงทะเบียนในการเข้ารับการฝึกอบรมฯ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</w:t>
            </w:r>
          </w:p>
          <w:p w14:paraId="67F15572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เดินทางไปราชการในราชอาณาจักรหรือการเดินทางไปราชการต่างประเทศชั่วครา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1CDA9AB0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เดินทางไปราชการของเจ้าหน้าที่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39D6BE41" w14:textId="77777777" w:rsidR="0092199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</w:p>
          <w:p w14:paraId="3A1EB3D8" w14:textId="096D1BF8" w:rsidR="00BD6D16" w:rsidRPr="006C719F" w:rsidRDefault="00BD6D16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630F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7F2841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DC193C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542FDA5A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D2617C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530" w:type="dxa"/>
            <w:gridSpan w:val="10"/>
            <w:shd w:val="clear" w:color="auto" w:fill="auto"/>
            <w:vAlign w:val="center"/>
            <w:hideMark/>
          </w:tcPr>
          <w:p w14:paraId="296B89E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สวัสดิการสังคมและสังคมสงเคราะห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5735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09770BC8" w14:textId="432BC5E4" w:rsidR="006C719F" w:rsidRPr="006C719F" w:rsidRDefault="000261A8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2,7</w:t>
            </w:r>
            <w:r w:rsidR="008E4A1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,9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370BA11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28D65DD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AD8973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722E281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  <w:hideMark/>
          </w:tcPr>
          <w:p w14:paraId="6FC4F80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B5617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1AD2A9D1" w14:textId="1FF83F2E" w:rsidR="006C719F" w:rsidRPr="006C719F" w:rsidRDefault="002B121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121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710,8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1EC97B5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5287A39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5899E0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B80957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EF1BF5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2B45EAF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392F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053AF9E3" w14:textId="77FB8BA8" w:rsidR="006C719F" w:rsidRPr="006C719F" w:rsidRDefault="008838DC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710,8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4291244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E32B734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CE5C7C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662E0CC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FAD5FA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093B3AF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5229DD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B1CE119" w14:textId="1CB5F6A0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</w:t>
            </w:r>
            <w:r w:rsid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70,2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DF43F7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E3DD95B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2AAB27F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03294C7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6266E58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2080D27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916652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673CFCCF" w14:textId="77777777" w:rsidR="008838DC" w:rsidRDefault="006C719F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ให้แก่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1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</w:p>
          <w:p w14:paraId="37F78CDD" w14:textId="77777777" w:rsidR="008838DC" w:rsidRDefault="006C719F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ไว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,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23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1AF73583" w14:textId="77777777" w:rsidR="008838DC" w:rsidRPr="008838DC" w:rsidRDefault="008838DC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ปลัดเทศบาล  จำนวน</w:t>
            </w:r>
            <w:proofErr w:type="gramEnd"/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อัตรา</w:t>
            </w:r>
          </w:p>
          <w:p w14:paraId="648D6649" w14:textId="77777777" w:rsidR="008838DC" w:rsidRDefault="008838DC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ตั้งไว้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47,000 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</w:t>
            </w:r>
          </w:p>
          <w:p w14:paraId="37F4D5DC" w14:textId="46BD3B01" w:rsidR="008838DC" w:rsidRDefault="006C719F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ุคคล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1DEA09D" w14:textId="0F34467D" w:rsidR="006C719F" w:rsidRDefault="006C719F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6380EE91" w14:textId="77777777" w:rsidR="00667996" w:rsidRDefault="00667996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B33B880" w14:textId="1FB1C4FB" w:rsidR="00ED74F7" w:rsidRPr="006C719F" w:rsidRDefault="00ED74F7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9E1D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999B8B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94F320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4F469F45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5C84A1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FCFC3A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092A3D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4A3F00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B3718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ABD80A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2FDD7A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30A447C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6358FB1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67A5D08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5F3E0B8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6A4D529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33668A8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00A173B5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ผู้มีสิทธิได้รั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ค่าครองชีพชั่วครา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F8F5AD9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ค่าตอบแทนราย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่กำหน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39FFC35F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7FDD39CD" w14:textId="199D1372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FF68B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3561A02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D48F5C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B974669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BF23D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73C01A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41850B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13DC54C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DB5F5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12A330C" w14:textId="37732662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5AF5324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EC28E4B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4574D17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2D95436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5246EF6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065C06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137FECB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53108676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2734F285" w14:textId="23F6EDE1" w:rsidR="008838DC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D83BF84" w14:textId="3AA835E1" w:rsidR="00C66321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2DA98E5D" w14:textId="43068E09" w:rsidR="00C66321" w:rsidRPr="006C719F" w:rsidRDefault="00C66321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743C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37EFEE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A05E22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4C81B9C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8D9CB0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64FC30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CF9054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84C880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B4B7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3B5ABC51" w14:textId="6EE4E6A9" w:rsidR="006C719F" w:rsidRPr="006C719F" w:rsidRDefault="008838DC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,581,6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22F7501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3BF1A8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BD7EB5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756B4C6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05E09C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22AA819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23A7DB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63B25FC7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62C3ED9" w14:textId="3C033FC6" w:rsidR="008838DC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จ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</w:t>
            </w:r>
            <w:r w:rsidR="0092199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</w:p>
          <w:p w14:paraId="0ECC2D37" w14:textId="77777777" w:rsidR="008838DC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ไว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,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74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01702E66" w14:textId="77777777" w:rsidR="008838DC" w:rsidRDefault="008838DC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ปลัดเทศบาล จำนวน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ัตรา </w:t>
            </w:r>
          </w:p>
          <w:p w14:paraId="08D3C649" w14:textId="47B09DA0" w:rsidR="008838DC" w:rsidRDefault="008838DC" w:rsidP="008838D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ดือน ตั้งไว้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,306,800 </w:t>
            </w:r>
            <w:r w:rsidRPr="008838D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</w:t>
            </w:r>
          </w:p>
          <w:p w14:paraId="74A3C9FF" w14:textId="77777777" w:rsidR="008838DC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ุคคล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73B9DAC" w14:textId="54C448D4" w:rsid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092AC3CA" w14:textId="6227C96F" w:rsidR="00ED74F7" w:rsidRDefault="00ED74F7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B679938" w14:textId="77777777" w:rsidR="00C637CC" w:rsidRDefault="00C637CC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8F477C5" w14:textId="4D112EC2" w:rsidR="00BD6D16" w:rsidRPr="006C719F" w:rsidRDefault="00BD6D16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3883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1DACEFE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E7B858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5B39C21F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569C8F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64FABB6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97B21E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3CFC0D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265EA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1F0A4FB7" w14:textId="7D6672B8" w:rsidR="006C719F" w:rsidRPr="006C719F" w:rsidRDefault="0092199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9A0DC8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154D85F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51D9023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0D37DC5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30CCAF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0CD2A1D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797C5F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24DE2641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5FE40F4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2199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05990874" w14:textId="77777777" w:rsidR="00BD6D16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64918CA9" w14:textId="560E81DE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E0EA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2140B2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55FCE11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31DC804F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EFDA64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3DFDB1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  <w:hideMark/>
          </w:tcPr>
          <w:p w14:paraId="2DE5B6A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D440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0C481AE3" w14:textId="6DB1D851" w:rsidR="006C719F" w:rsidRPr="006C719F" w:rsidRDefault="005435A9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,</w:t>
            </w:r>
            <w:r w:rsidR="008E4A1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8</w:t>
            </w:r>
            <w:r w:rsidR="000261A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5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453C357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43866E61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3331B4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AA9948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6B4126E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6533C47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45C5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5857A3BD" w14:textId="43AB6045" w:rsidR="006C719F" w:rsidRPr="006C719F" w:rsidRDefault="00EA131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70</w:t>
            </w:r>
            <w:r w:rsidR="006C719F"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3531689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7323A80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7454CF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8A57AE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F683F4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3D50D82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0CA3F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4DBC5A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E3B622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71A10835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CFB3EC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1DA34E6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1D047D0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503DF9D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74A6AE0E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1A2F4E8B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ให้แก่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2D03555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นอกเวลาราชการหรือในวันหยุดราชการที่มีสิทธิ์เบิก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มหาดไทยว่าด้วยการเบิกจ่ายเงินตอบแทนการปฏิบัติงานนอกเวลาราชการ</w:t>
            </w:r>
          </w:p>
          <w:p w14:paraId="39704014" w14:textId="23E4FD25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715C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1EC782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7CAFEE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394FFB33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9C4BD8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BA6FF9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0A72142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6B3DB0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6BE10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B1644D4" w14:textId="5AB04BC7" w:rsidR="006C719F" w:rsidRPr="006C719F" w:rsidRDefault="00EA131A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20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05B4A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F78CF7B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4C649DA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B001BF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5E3E34A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137643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3B15FEF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3EDEB0B0" w14:textId="77777777" w:rsidR="002B121A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ที่มีสิทธิเบิกค่าเช่าบ้าน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ไว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24,0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1A445034" w14:textId="73E73E08" w:rsidR="002B121A" w:rsidRDefault="00EA131A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A131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EA131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ปลัดเทศบาล ตั้งไว้ </w:t>
            </w:r>
            <w:r w:rsidRPr="00EA131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,000 </w:t>
            </w:r>
            <w:r w:rsidRPr="00EA131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</w:t>
            </w:r>
          </w:p>
          <w:p w14:paraId="534D6DD0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ของข้าราชการ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</w:p>
          <w:p w14:paraId="55E29AAD" w14:textId="289ABCE5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54B5F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9D68E4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71C9B2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21D2BE52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8BC70E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04367B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4EEBA9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579D86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09AB3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00EB9B5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9B3626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51990C9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CDC17D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28C95D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65C113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050C93B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4E8AAFB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82CA3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6995045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14D52FD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C05291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7784F39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282CA6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2E9C326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39476B5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03EDF074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69AB099A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กับพนักงาน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ลูกจ้างประจำ</w:t>
            </w:r>
            <w:proofErr w:type="gramEnd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</w:p>
          <w:p w14:paraId="5A2E51AE" w14:textId="5C7AAF7C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ที่มีสิทธิเบิก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05B4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EB9745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1BB0785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F79134F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D06843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0E0B0D8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591365F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583C623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1BB5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34CDCCA2" w14:textId="3F9DFDD9" w:rsidR="006C719F" w:rsidRPr="006C719F" w:rsidRDefault="00B63771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,</w:t>
            </w:r>
            <w:r w:rsidR="000261A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2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5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5630214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2CD1B91A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2E67CD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F5108D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72CD2926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43B0791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30CFF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FB68D12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94EBDB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1B61B7B9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8492C8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A3D486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2C0E59D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3D99C4E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4F23C16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งเคราะห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่วยเหลือ บรรเท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ยวยาผู้ประสบภัยพิบัติในเขตเทศบาลนครขอนแก่น(สำนักสวัสดิการสังคม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BFBDC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3BE02C99" w14:textId="6D06C0AA" w:rsidR="006C719F" w:rsidRPr="006C719F" w:rsidRDefault="000B2397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221BB0F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B2397" w:rsidRPr="006C719F" w14:paraId="617AE02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ED1F792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28135AD5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0990591A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01B6E502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607C37CB" w14:textId="77777777" w:rsidR="000B2397" w:rsidRPr="006C719F" w:rsidRDefault="000B2397" w:rsidP="000B23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hideMark/>
          </w:tcPr>
          <w:p w14:paraId="7895D186" w14:textId="26A0BE7A" w:rsidR="000B2397" w:rsidRPr="00F80CE7" w:rsidRDefault="000B2397" w:rsidP="000B2397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0CE7">
              <w:rPr>
                <w:rFonts w:ascii="TH SarabunPSK" w:hAnsi="TH SarabunPSK" w:cs="TH SarabunPSK"/>
                <w:sz w:val="32"/>
                <w:szCs w:val="32"/>
                <w:cs/>
              </w:rPr>
              <w:t>-เพื่อจ่ายเป็นค่าใช้จ่ายในการดำเนินโครงการสงเคราะห์ ช่วยเหลือ บรรเทา เยียวยาผู้ประสบภัยพิบัติในเขตเทศบาลนครขอนแก่น โดยอาจให้เป็นสิ่งของหรือจ่ายเป็นเงินหรือการจัดบริการสาธารณะเพื่อให้การช่วยเหลือประชาชนในระดับพื้นที่หรือท้องถิ่น เช่น เงินช่วยเหลือค่าวัสดุซ่อมแซมหรือก่อสร้างที่อยู่อาศัยประจำ  ซึ่งผู้ประสบภัยพิบัติเป็นเจ้าของที่ได้รับความเสียหายเท่าที่จ่ายจริง หลังละไม่เกิน 49</w:t>
            </w:r>
            <w:r w:rsidRPr="00F80CE7">
              <w:rPr>
                <w:rFonts w:ascii="TH SarabunPSK" w:hAnsi="TH SarabunPSK" w:cs="TH SarabunPSK"/>
                <w:sz w:val="32"/>
                <w:szCs w:val="32"/>
              </w:rPr>
              <w:t>,5</w:t>
            </w:r>
            <w:r w:rsidRPr="00F80CE7">
              <w:rPr>
                <w:rFonts w:ascii="TH SarabunPSK" w:hAnsi="TH SarabunPSK" w:cs="TH SarabunPSK"/>
                <w:sz w:val="32"/>
                <w:szCs w:val="32"/>
                <w:cs/>
              </w:rPr>
              <w:t>00.-บาท ค่าใช้จ่ายในการจัดกิจกรรม ค่าอาหาร ค่าอาหารว่างและเครื่องดื่ม ค่าเครื่องอุปโภคบริโภค ค่าถุงบรรจุเครื่องอุปโภค และค่าใช้จ่ายอื่น ๆ ที่จำเป็นและเกี่ยวข้องกับโครงการ เป็นต้น</w:t>
            </w:r>
          </w:p>
          <w:p w14:paraId="26940974" w14:textId="70D84C53" w:rsidR="000B2397" w:rsidRDefault="000B2397" w:rsidP="000B2397">
            <w:pPr>
              <w:pStyle w:val="a9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  <w:r w:rsidRPr="002A7FE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256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</w:t>
            </w:r>
          </w:p>
          <w:p w14:paraId="432F39D8" w14:textId="77777777" w:rsidR="00BC750F" w:rsidRDefault="000B2397" w:rsidP="000B2397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A7FE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-เป็นไปตามแผนพัฒนาท้องถิ่น  (พ.ศ.2566-2570)  </w:t>
            </w:r>
          </w:p>
          <w:p w14:paraId="5349D507" w14:textId="77777777" w:rsidR="00BC750F" w:rsidRDefault="000B2397" w:rsidP="000B2397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A7FE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เพิ่มเทศบาลนครขอนแก่น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แก้ไข ฉบับที่ 5/2567 </w:t>
            </w:r>
          </w:p>
          <w:p w14:paraId="18755E30" w14:textId="05CAE1EC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7FE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3</w:t>
            </w:r>
            <w:r w:rsidRPr="002A7FE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Pr="006952FC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AB1015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294DBC1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3BF6B0F" w14:textId="77777777" w:rsidR="000B2397" w:rsidRPr="006C719F" w:rsidRDefault="000B2397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0CCC4FBB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41F66A3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2554F02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68F03C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778FE44B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663601A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และพัฒนาคุณภาพชีวิตประชาชนในเขตเทศบาลนครขอนแก่น(สำนักสวัสดิการสังคม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E9B5BD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60EDE03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20C0501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F66D456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151B6B3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57ECCBE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3256921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3E2E5E6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13E89985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5356F752" w14:textId="77777777" w:rsidR="00BC750F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ส่งเสริม</w:t>
            </w:r>
          </w:p>
          <w:p w14:paraId="1E79F15D" w14:textId="77777777" w:rsidR="00BC750F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ัฒนาคุณภาพชีวิตประชาชนในเขต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ส่งเสริมและพัฒนาคุณภาพชีวิตนอกเหนือจากกรณีการช่วยเหลือด้านสาธารณภั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ฉุกเฉิ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ช่วยเหลือด้านการดำรงชีพเป็นเงินหรือสิ่งของและค่าใช้จ่าย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93EB3FC" w14:textId="48A5CD89" w:rsidR="00BC750F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157EA46C" w14:textId="653339D6" w:rsidR="00B97507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่วยเหลือประชาชนตามอำนาจหน้าที่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</w:t>
            </w:r>
          </w:p>
          <w:p w14:paraId="6273E0E7" w14:textId="77777777" w:rsidR="00B97507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/2566 </w:t>
            </w:r>
          </w:p>
          <w:p w14:paraId="5D563FB5" w14:textId="27542749" w:rsidR="006C719F" w:rsidRPr="00B97507" w:rsidRDefault="006C719F" w:rsidP="00B975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6EC0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029AA3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9752DB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6D6B0BD3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06ECDCC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47DFA47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9B4B2E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5440540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42E4AA5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ร้างกระบวนการเรียนรู้โครงการคนขอนแก่นไม่ทอดทิ้งก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68D4D4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25B9AC73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5F196CA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80CDFC5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3EB19BD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3EB40FB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1CCC01C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596CF36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3C2948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0DF6C49F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สร้างกระบวนการเรียนรู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นขอนแก่นไม่ทอดทิ้งก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และเครื่องดื่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ื่อประชาสัมพันธ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59275CF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ถานที่จัดงา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รือค่าบริการวัสดุอุปกรณ์ที่จำเป็นในการจัดงา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รื้อถ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proofErr w:type="spellStart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ปรเจคเตอร์</w:t>
            </w:r>
            <w:proofErr w:type="spellEnd"/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A183373" w14:textId="473489AC" w:rsidR="009210B1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้ายประชาสัมพันธ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ล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ครื่องเสีย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ต็นท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70461FE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วท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จัดงา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กิจกรรมสาธารณ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57AD830" w14:textId="1EBE5660" w:rsidR="009210B1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และการแข่งขันกีฬา</w:t>
            </w:r>
          </w:p>
          <w:p w14:paraId="21B681A4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1AC8DE48" w14:textId="4E2FFAD4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1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41E7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411787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D46969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6AA9BDC1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50F1877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CE7E16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6C0586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5C0C7C00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65FDED4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ออกเยี่ยมชุมชนเคลื่อนที่ตามโครงการคนขอนแก่นไม่ทอดทิ้งก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83CDF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3081B0DC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0,0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7A6AB4D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F9E13EA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CE180F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21C394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4FCE143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2FEA370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74DF876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6B4DE117" w14:textId="1BCAE09B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ออกเยี่ยมชุมชนเคลื่อนที่ตามโครงการคนขอนแก่นไม่ทอดทิ้งกัน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ก่อสร้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ครื่องอุปโภคบริโภค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ุงบรรจุเครื่อ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ุปโภคบริโภค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โครงก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6 </w:t>
            </w:r>
          </w:p>
          <w:p w14:paraId="7BD7DA52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7273B34A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่วยเหลือประชาชนตามอำนาจหน้าที่ขององค์กรปกครองส่วนท้องถิ่น</w:t>
            </w:r>
            <w:r w:rsidR="009210B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15419672" w14:textId="5BB224E7" w:rsidR="009210B1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</w:t>
            </w:r>
            <w:r w:rsidR="00BC750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5432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65DB0F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35ADB5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E27AF7" w:rsidRPr="006C719F" w14:paraId="0B90B7E2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7E7189D2" w14:textId="77777777" w:rsidR="00E27AF7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64C12849" w14:textId="77777777" w:rsidR="00E27AF7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6133610B" w14:textId="77777777" w:rsidR="00E27AF7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0B1ECBC0" w14:textId="77777777" w:rsidR="00E27AF7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</w:tcPr>
          <w:p w14:paraId="685BCDF0" w14:textId="77777777" w:rsidR="00BC750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ทุนการศึกษาและการให้ความช่วยเหลือ </w:t>
            </w:r>
          </w:p>
          <w:p w14:paraId="0CC71F25" w14:textId="5C3E980B" w:rsidR="00E27AF7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ปลัดเทศบาล)</w:t>
            </w:r>
          </w:p>
        </w:tc>
        <w:tc>
          <w:tcPr>
            <w:tcW w:w="1276" w:type="dxa"/>
            <w:shd w:val="clear" w:color="000000" w:fill="FFFFFF"/>
          </w:tcPr>
          <w:p w14:paraId="4E027421" w14:textId="67EC8C25" w:rsidR="00E27AF7" w:rsidRPr="006C719F" w:rsidRDefault="00E27AF7" w:rsidP="00E27A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</w:tcPr>
          <w:p w14:paraId="4F2DFDD7" w14:textId="78C95A3A" w:rsidR="00E27AF7" w:rsidRPr="006C719F" w:rsidRDefault="00E27AF7" w:rsidP="00E27A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7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03" w:type="dxa"/>
            <w:gridSpan w:val="3"/>
            <w:shd w:val="clear" w:color="000000" w:fill="FFFFFF"/>
          </w:tcPr>
          <w:p w14:paraId="326FF181" w14:textId="5F976DC3" w:rsidR="00E27AF7" w:rsidRPr="006C719F" w:rsidRDefault="00E27AF7" w:rsidP="00E27A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4475" w:rsidRPr="006C719F" w14:paraId="6559AAF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0D949BBD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19275E48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1658A19D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613CB303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</w:tcPr>
          <w:p w14:paraId="70AC7605" w14:textId="77777777" w:rsidR="00D64475" w:rsidRPr="006C719F" w:rsidRDefault="00D64475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00CBD57F" w14:textId="77777777" w:rsidR="00E27AF7" w:rsidRPr="00E27AF7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ทุนการศึกษาและการให้ความช่วยเหลือ ให้แก่นักศึกษาและนักเรียนซึ่งเป็นผู้ยากไร้หรือผู้ด้อยโอกาสขององค์กรปกครองส่วนท้องถิ่น</w:t>
            </w:r>
          </w:p>
          <w:p w14:paraId="665EE7A4" w14:textId="77777777" w:rsidR="00BC750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ระเบียบกระทรวงมหาดไทยว่าด้วยรายจ่ายเกี่ยวกับทุนการศึกษาสำหรับนักศึกษาและการให้ความช่วยเหลือนักเรียนขององค์กรปกครองส่วนท้องถิ่น </w:t>
            </w:r>
          </w:p>
          <w:p w14:paraId="26CA2A1A" w14:textId="24F85844" w:rsidR="00E27AF7" w:rsidRPr="00E27AF7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1</w:t>
            </w:r>
          </w:p>
          <w:p w14:paraId="5344AC43" w14:textId="77777777" w:rsidR="00BC750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</w:p>
          <w:p w14:paraId="413D49B6" w14:textId="77777777" w:rsidR="00BC750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แก้ไข ฉบับที่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4/2566 </w:t>
            </w:r>
          </w:p>
          <w:p w14:paraId="2338884B" w14:textId="0C916786" w:rsidR="00D64475" w:rsidRPr="006C719F" w:rsidRDefault="00E27AF7" w:rsidP="00E27A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6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E27AF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D15D11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94" w:type="dxa"/>
            <w:gridSpan w:val="2"/>
            <w:shd w:val="clear" w:color="000000" w:fill="FFFFFF"/>
            <w:vAlign w:val="center"/>
          </w:tcPr>
          <w:p w14:paraId="5CEC3B60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03" w:type="dxa"/>
            <w:gridSpan w:val="3"/>
            <w:shd w:val="clear" w:color="000000" w:fill="FFFFFF"/>
            <w:vAlign w:val="center"/>
          </w:tcPr>
          <w:p w14:paraId="6DAEC8C9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261EE" w:rsidRPr="006C719F" w14:paraId="7C03B86C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4CD1685A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189D1D30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5E7581C5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5D003968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</w:tcPr>
          <w:p w14:paraId="663436E7" w14:textId="5EF70DE9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บริหารจัดการและนำเทคโนโลยีสิ่งอำนวยความสะดวกเพื่อคนพิการ (สำนักปลัดเทศบาล)</w:t>
            </w:r>
          </w:p>
        </w:tc>
        <w:tc>
          <w:tcPr>
            <w:tcW w:w="1276" w:type="dxa"/>
            <w:shd w:val="clear" w:color="000000" w:fill="FFFFFF"/>
          </w:tcPr>
          <w:p w14:paraId="7C2B2198" w14:textId="54AC1FE6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</w:tcPr>
          <w:p w14:paraId="1DB4B0B8" w14:textId="6A509EE2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,000</w:t>
            </w:r>
          </w:p>
        </w:tc>
        <w:tc>
          <w:tcPr>
            <w:tcW w:w="903" w:type="dxa"/>
            <w:gridSpan w:val="3"/>
            <w:shd w:val="clear" w:color="000000" w:fill="FFFFFF"/>
          </w:tcPr>
          <w:p w14:paraId="37EC36EB" w14:textId="31EC2642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4475" w:rsidRPr="006C719F" w14:paraId="11366DAD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3B21CDA2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1ADA8E3B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4D8F20C2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06E89C94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</w:tcPr>
          <w:p w14:paraId="24CB9509" w14:textId="77777777" w:rsidR="00D64475" w:rsidRPr="006C719F" w:rsidRDefault="00D64475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016EF44B" w14:textId="77777777" w:rsidR="007261EE" w:rsidRP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ใช้จ่ายในการดำเนินโครงการบริหารจัดการและนำเทคโนโลยีสิ่งอำนวยความสะดวกเพื่อผู้พิการและผู้สูงอายุ ตามอำนาจหน้าที่ขององค์กรปกครองส่วนท้องถิ่น ด้านส่งเสริมและพัฒนาคุณภาพชีวิต  </w:t>
            </w:r>
          </w:p>
          <w:p w14:paraId="5948C05E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189E9A92" w14:textId="42025BE0" w:rsid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ช่วยเหลือประชาชนตามอำนาจหน้าที่ขององค์กรปกครองส่วนท้องถิ่น พ.ศ.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  <w:p w14:paraId="6F8B75A4" w14:textId="542D098A" w:rsidR="00BC750F" w:rsidRDefault="00BC750F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ED3E1CD" w14:textId="77777777" w:rsidR="00BC750F" w:rsidRPr="007261EE" w:rsidRDefault="00BC750F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6FD646D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</w:p>
          <w:p w14:paraId="179C84CC" w14:textId="5708C86A" w:rsidR="007261EE" w:rsidRP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เปลี่ยนแปลง    </w:t>
            </w:r>
          </w:p>
          <w:p w14:paraId="312147BF" w14:textId="6A9F3619" w:rsidR="00D64475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ฉบับที่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/2566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CA3D2E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94" w:type="dxa"/>
            <w:gridSpan w:val="2"/>
            <w:shd w:val="clear" w:color="000000" w:fill="FFFFFF"/>
            <w:vAlign w:val="center"/>
          </w:tcPr>
          <w:p w14:paraId="3D9A02E6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03" w:type="dxa"/>
            <w:gridSpan w:val="3"/>
            <w:shd w:val="clear" w:color="000000" w:fill="FFFFFF"/>
            <w:vAlign w:val="center"/>
          </w:tcPr>
          <w:p w14:paraId="586E0EB0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261EE" w:rsidRPr="006C719F" w14:paraId="31D3A1E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701A435C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3A97257F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53864364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60D42D64" w14:textId="77777777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</w:tcPr>
          <w:p w14:paraId="09F7FBA6" w14:textId="77777777" w:rsid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อิ่มท้องอุ่นใจใกล้บ้านกับร้านข้าวแกงน้ำใจ</w:t>
            </w:r>
          </w:p>
          <w:p w14:paraId="56AD004E" w14:textId="6118A828" w:rsidR="007261EE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นในชุมชน (สำนักปลัดเทศบาล)</w:t>
            </w:r>
          </w:p>
        </w:tc>
        <w:tc>
          <w:tcPr>
            <w:tcW w:w="1276" w:type="dxa"/>
            <w:shd w:val="clear" w:color="000000" w:fill="FFFFFF"/>
          </w:tcPr>
          <w:p w14:paraId="45F1A60C" w14:textId="3F0DBD4F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</w:tcPr>
          <w:p w14:paraId="627C01E9" w14:textId="0D24557F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45,5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03" w:type="dxa"/>
            <w:gridSpan w:val="3"/>
            <w:shd w:val="clear" w:color="000000" w:fill="FFFFFF"/>
          </w:tcPr>
          <w:p w14:paraId="4A622288" w14:textId="45F09BCA" w:rsidR="007261EE" w:rsidRPr="006C719F" w:rsidRDefault="007261EE" w:rsidP="007261E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4475" w:rsidRPr="006C719F" w14:paraId="5CBC4526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431B4242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07C9A9BC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5E8136E9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1E246987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</w:tcPr>
          <w:p w14:paraId="75F1348F" w14:textId="77777777" w:rsidR="00D64475" w:rsidRPr="006C719F" w:rsidRDefault="00D64475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485C1578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ใช้จ่ายในการดำเนินโครงการอิ่มท้องอุ่นใจใกล้บ้านกับร้านข้าวแกงน้ำใจ คนในชุมชน เช่น ค่าอาหารให้กับผู้ประกอบการร้านข้าวแกง ที่เข้าร่วมโครงการฯ </w:t>
            </w:r>
          </w:p>
          <w:p w14:paraId="51A60D77" w14:textId="0FB08A38" w:rsidR="007261EE" w:rsidRP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ึ่งให้บริการอาหารแก่สมาชิกที่ขึ้นทะเบียนคนขอนแก่นไม่ทอดทิ้งกัน จำนวนไม่น้อยกว่า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คน โดยให้บริการอาหารตามข้อตกลง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มื้อ/คน/วัน เป็นประจำและค่าใช้จ่ายอื่นที่จำเป็นและเกี่ยวข้องกับโครงการ เป็นต้น</w:t>
            </w:r>
          </w:p>
          <w:p w14:paraId="2F3FB02A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6A5F62F9" w14:textId="02B32FDC" w:rsidR="007261EE" w:rsidRPr="007261EE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ช่วยเหลือประชาชนตามอำนาจหน้าที่ขององค์กรปกครองส่วนท้องถิ่น พ.ศ.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  <w:p w14:paraId="3249D8BD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</w:p>
          <w:p w14:paraId="3BCAEE4C" w14:textId="77777777" w:rsidR="00BC750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แก้ไข  ฉบับที่ 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/2568 </w:t>
            </w:r>
          </w:p>
          <w:p w14:paraId="417A4DF5" w14:textId="560C955D" w:rsidR="00D64475" w:rsidRPr="006C719F" w:rsidRDefault="007261EE" w:rsidP="007261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 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 </w:t>
            </w:r>
            <w:r w:rsidRPr="007261E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C0D7B29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94" w:type="dxa"/>
            <w:gridSpan w:val="2"/>
            <w:shd w:val="clear" w:color="000000" w:fill="FFFFFF"/>
            <w:vAlign w:val="center"/>
          </w:tcPr>
          <w:p w14:paraId="7C3A8E7C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03" w:type="dxa"/>
            <w:gridSpan w:val="3"/>
            <w:shd w:val="clear" w:color="000000" w:fill="FFFFFF"/>
            <w:vAlign w:val="center"/>
          </w:tcPr>
          <w:p w14:paraId="6D792CE5" w14:textId="77777777" w:rsidR="00D64475" w:rsidRPr="006C719F" w:rsidRDefault="00D6447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6C719F" w:rsidRPr="006C719F" w14:paraId="03C3646F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15FE0E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7644D94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A50A2A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127CD87B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9AB2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6E786B35" w14:textId="2C1D29E3" w:rsidR="006C719F" w:rsidRPr="006C719F" w:rsidRDefault="00F92D29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85</w:t>
            </w:r>
            <w:r w:rsidR="006C719F"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1CB5C14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47D31E18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9F0A1E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F811CB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3737C96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7235AF2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E7E3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58C92E4" w14:textId="04650C04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F92D2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CEC144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63FAC8C4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093655F0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048B9C2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7AF22DF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37DAB74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5CB6B29A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5BF759EB" w14:textId="77777777" w:rsidR="00BC750F" w:rsidRDefault="006C719F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สำนักงานให้กับสำนักสวัสดิ</w:t>
            </w:r>
            <w:r w:rsidR="000B239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ฟ้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อกสา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ินสอ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ากก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บรรทัด</w:t>
            </w:r>
          </w:p>
          <w:p w14:paraId="5EE9D89B" w14:textId="77777777" w:rsidR="00BC750F" w:rsidRDefault="006C719F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ล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ลิป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ป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ิ่งพิมพ์ที่ได้จากการซื้อหรือจ้างพิมพ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งชาติ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งเฉลิมพระเกียรติและวัสดุสำนักงาน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B31CC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67EEAF89" w14:textId="591A3ED8" w:rsidR="006C719F" w:rsidRPr="006C719F" w:rsidRDefault="006C719F" w:rsidP="000B2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102B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F613E0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0958AC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31BAB98C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6F4EF6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D921BD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942C886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62135FB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CFC87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0808E39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6EDD0FF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1D6F55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636CED8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64E11A5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2ABBCA8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015577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46E3EC1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27577B87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ให้กับสำนักสวัสดิการสัง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หม้อกระท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ะละมั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ะหลิ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วน้ำ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0E51EE6" w14:textId="622AA250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านรอ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้ว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้อนส้อ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อบรูป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ตาไฟฟ้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ะไฟฟ้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ติกน้ำร้อ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ติ</w:t>
            </w:r>
            <w:r w:rsidR="000B239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แข็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งซักฟอ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บู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กวา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ปรงขั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ถูพื้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ทำความสะอาดต่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จืดที่ซื้อจากเอกช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F3C1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6F12073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21ABAB4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3A24C6F0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3E8F2B6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580E09E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0C35CAD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06B371D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36035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412EAAF1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3660C9A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57C770A9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2FF0B2A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4002F68E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4CB9746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01B3BD49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67714487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06CC1A2C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ยานพาหนะและขนส่งให้กับสำนักสวัสดิการสังคมในการดูแลรักษารถจักรยานยนต์</w:t>
            </w:r>
          </w:p>
          <w:p w14:paraId="3B0B3A26" w14:textId="38C2A583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มันเบร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็อต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กรู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ไมล์</w:t>
            </w:r>
          </w:p>
          <w:p w14:paraId="270192F2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า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ยนต์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ะไหล่)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เกียร์รถ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ร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BBCBB25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เทีย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บตเตอร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านจ่า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้อ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ังน้ำม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ฟหน้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CED6C2B" w14:textId="77777777" w:rsid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ฟเบรก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ลับลูกปื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จกมองข้างรถ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ยานพาหนะและขนส่งอื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5B415269" w14:textId="644D239D" w:rsidR="00BC750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E5C304C" w14:textId="77777777" w:rsidR="00667996" w:rsidRDefault="00667996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FB161CA" w14:textId="77777777" w:rsidR="00BC750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F5ED2EC" w14:textId="74035A70" w:rsidR="00BC750F" w:rsidRPr="006C719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E9D7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587B060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02A38F9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C719F" w:rsidRPr="006C719F" w14:paraId="6B153E0A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1939EC1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5E2255DD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  <w:hideMark/>
          </w:tcPr>
          <w:p w14:paraId="6644EBA1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0725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7AFFD1FD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,6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4327DB4F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0FE5B692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28F9E56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5E20C91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1C08C4F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1779B4C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18860A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14:paraId="4EDB085F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,6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  <w:hideMark/>
          </w:tcPr>
          <w:p w14:paraId="43DCFD14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0DB5CB0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7A99AB65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74512FE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69A7DEF9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  <w:hideMark/>
          </w:tcPr>
          <w:p w14:paraId="6821F4D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วิทยาศาสตร์หรือการแพทย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B862B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A170F31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51AE901C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6C719F" w:rsidRPr="006C719F" w14:paraId="2BF73A6C" w14:textId="77777777" w:rsidTr="00DE3AFA">
        <w:trPr>
          <w:trHeight w:val="480"/>
        </w:trPr>
        <w:tc>
          <w:tcPr>
            <w:tcW w:w="274" w:type="dxa"/>
            <w:shd w:val="clear" w:color="auto" w:fill="auto"/>
            <w:vAlign w:val="center"/>
            <w:hideMark/>
          </w:tcPr>
          <w:p w14:paraId="6A7F8F98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3AB4BB3F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" w:type="dxa"/>
            <w:shd w:val="clear" w:color="auto" w:fill="auto"/>
            <w:vAlign w:val="center"/>
            <w:hideMark/>
          </w:tcPr>
          <w:p w14:paraId="4280317C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4AF73478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  <w:hideMark/>
          </w:tcPr>
          <w:p w14:paraId="08A4B1F2" w14:textId="024115BB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ถเข็นชนิดนั่ง</w:t>
            </w:r>
            <w:r w:rsidR="00B31CC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บได้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4B35EE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  <w:hideMark/>
          </w:tcPr>
          <w:p w14:paraId="2D60BAF6" w14:textId="77777777" w:rsidR="006C719F" w:rsidRPr="006C719F" w:rsidRDefault="006C719F" w:rsidP="006C71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,600</w:t>
            </w:r>
          </w:p>
        </w:tc>
        <w:tc>
          <w:tcPr>
            <w:tcW w:w="903" w:type="dxa"/>
            <w:gridSpan w:val="3"/>
            <w:shd w:val="clear" w:color="000000" w:fill="FFFFFF"/>
            <w:hideMark/>
          </w:tcPr>
          <w:p w14:paraId="72F13E7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C719F" w:rsidRPr="006C719F" w14:paraId="3FC04786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  <w:hideMark/>
          </w:tcPr>
          <w:p w14:paraId="46890232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vAlign w:val="center"/>
            <w:hideMark/>
          </w:tcPr>
          <w:p w14:paraId="11262483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1" w:type="dxa"/>
            <w:shd w:val="clear" w:color="000000" w:fill="FFFFFF"/>
            <w:vAlign w:val="center"/>
            <w:hideMark/>
          </w:tcPr>
          <w:p w14:paraId="7F53821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47" w:type="dxa"/>
            <w:shd w:val="clear" w:color="auto" w:fill="auto"/>
            <w:hideMark/>
          </w:tcPr>
          <w:p w14:paraId="41B297A7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" w:type="dxa"/>
            <w:shd w:val="clear" w:color="auto" w:fill="auto"/>
            <w:hideMark/>
          </w:tcPr>
          <w:p w14:paraId="7B70BFB3" w14:textId="77777777" w:rsidR="006C719F" w:rsidRPr="006C719F" w:rsidRDefault="006C719F" w:rsidP="006C7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22" w:type="dxa"/>
            <w:gridSpan w:val="6"/>
            <w:shd w:val="clear" w:color="auto" w:fill="auto"/>
            <w:vAlign w:val="center"/>
            <w:hideMark/>
          </w:tcPr>
          <w:p w14:paraId="72EB825A" w14:textId="77777777" w:rsidR="007B205C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รถเข็นชนิดนั่งแบบพับได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ันล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,7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,6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AB18A3A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ำจากเหล็กชุบ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เมี่ยมอย่างดี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กว้างขณะกางออกไม่มากกว่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กว้างเบาะนั่งไม่มากกว่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้อหลังเป็นล้อยางตั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้นผ่าศูนย์กลางล้อหลัง</w:t>
            </w:r>
          </w:p>
          <w:p w14:paraId="35DFCC85" w14:textId="65B5CE20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ากกว่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รกข้างล้อ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้อ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บรกมือ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้นผ่าศูนย์กลางล้อหน้า</w:t>
            </w:r>
          </w:p>
          <w:p w14:paraId="036803C2" w14:textId="130159D4" w:rsidR="00B31CC5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ากกว่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ับน้ำหนักได้ไม่น้อยกว่า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0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ิโลกรัม</w:t>
            </w:r>
          </w:p>
          <w:p w14:paraId="104DD4C5" w14:textId="77777777" w:rsidR="00BC750F" w:rsidRDefault="00B31CC5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CD4275" w:rsidRPr="00CD42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CD4275" w:rsidRPr="00CD42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 ของหน่วยงานรัฐ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="006C719F"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00CB78B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</w:t>
            </w:r>
          </w:p>
          <w:p w14:paraId="1B43A54C" w14:textId="77777777" w:rsidR="00BC750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ดแทนพัสดุเก่าที่ชำรุด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89 </w:t>
            </w:r>
          </w:p>
          <w:p w14:paraId="2EF2ADE6" w14:textId="72EA22BD" w:rsidR="00CD4275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2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A9DD5FA" w14:textId="77777777" w:rsidR="00CD4275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CB7682D" w14:textId="77777777" w:rsid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27 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  <w:p w14:paraId="48650256" w14:textId="77777777" w:rsidR="00BC750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C9699EF" w14:textId="31B5D3E3" w:rsidR="00BC750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78E841B" w14:textId="77777777" w:rsidR="00667996" w:rsidRDefault="00667996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9637B0D" w14:textId="77777777" w:rsidR="00BC750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F7734A8" w14:textId="289C25D1" w:rsidR="00BC750F" w:rsidRPr="006C719F" w:rsidRDefault="00BC750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BE9FA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294" w:type="dxa"/>
            <w:gridSpan w:val="2"/>
            <w:shd w:val="clear" w:color="000000" w:fill="FFFFFF"/>
            <w:vAlign w:val="center"/>
            <w:hideMark/>
          </w:tcPr>
          <w:p w14:paraId="2EBBC03D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3" w:type="dxa"/>
            <w:gridSpan w:val="3"/>
            <w:shd w:val="clear" w:color="000000" w:fill="FFFFFF"/>
            <w:vAlign w:val="center"/>
            <w:hideMark/>
          </w:tcPr>
          <w:p w14:paraId="73CAA246" w14:textId="77777777" w:rsidR="006C719F" w:rsidRPr="006C719F" w:rsidRDefault="006C719F" w:rsidP="006C71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E2A11" w:rsidRPr="006C719F" w14:paraId="2273E4BF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04790AA2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3299A864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25" w:type="dxa"/>
            <w:gridSpan w:val="9"/>
            <w:shd w:val="clear" w:color="auto" w:fill="auto"/>
            <w:vAlign w:val="center"/>
          </w:tcPr>
          <w:p w14:paraId="7D4A2DAE" w14:textId="5AF7FA50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772B6" w14:textId="764AAC1F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886563" w14:textId="29BA1208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3AA68CCA" w14:textId="62527E9E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E2A11" w:rsidRPr="006C719F" w14:paraId="569AA895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4B429387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542288D8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4BE8A866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  <w:vAlign w:val="center"/>
          </w:tcPr>
          <w:p w14:paraId="4844EB0B" w14:textId="053D7E10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9D40C" w14:textId="2319E549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9489C0A" w14:textId="337DE136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4196F0A4" w14:textId="7F35973A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E2A11" w:rsidRPr="006C719F" w14:paraId="34B72E20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3D92C5E0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42BE062E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0EFFEA75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</w:tcPr>
          <w:p w14:paraId="49D93CAD" w14:textId="621FD928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F99A7B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94" w:type="dxa"/>
            <w:gridSpan w:val="2"/>
            <w:shd w:val="clear" w:color="000000" w:fill="FFFFFF"/>
            <w:vAlign w:val="center"/>
          </w:tcPr>
          <w:p w14:paraId="5BA82E28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03" w:type="dxa"/>
            <w:gridSpan w:val="3"/>
            <w:shd w:val="clear" w:color="000000" w:fill="FFFFFF"/>
            <w:vAlign w:val="center"/>
          </w:tcPr>
          <w:p w14:paraId="5DFFADB0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E2A11" w:rsidRPr="006C719F" w14:paraId="26F1827A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22876081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3E8DFFCB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689ADACC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04" w:type="dxa"/>
            <w:gridSpan w:val="8"/>
            <w:shd w:val="clear" w:color="auto" w:fill="auto"/>
          </w:tcPr>
          <w:p w14:paraId="323D33F8" w14:textId="77777777" w:rsidR="00BC750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นับสนุนภารกิจของเหล่ากาชาด จังหวัดขอนแก่น</w:t>
            </w:r>
          </w:p>
          <w:p w14:paraId="0879CCC5" w14:textId="48745712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ปลัดเทศบาล)</w:t>
            </w:r>
          </w:p>
        </w:tc>
        <w:tc>
          <w:tcPr>
            <w:tcW w:w="1276" w:type="dxa"/>
            <w:shd w:val="clear" w:color="000000" w:fill="FFFFFF"/>
          </w:tcPr>
          <w:p w14:paraId="43B15139" w14:textId="4799A887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294" w:type="dxa"/>
            <w:gridSpan w:val="2"/>
            <w:shd w:val="clear" w:color="000000" w:fill="FFFFFF"/>
          </w:tcPr>
          <w:p w14:paraId="0485BF44" w14:textId="6CE311A4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903" w:type="dxa"/>
            <w:gridSpan w:val="3"/>
            <w:shd w:val="clear" w:color="000000" w:fill="FFFFFF"/>
          </w:tcPr>
          <w:p w14:paraId="1A075917" w14:textId="5E28AF2C" w:rsidR="003E2A11" w:rsidRPr="006C719F" w:rsidRDefault="003E2A11" w:rsidP="003E2A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6C719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E2A11" w:rsidRPr="006C719F" w14:paraId="293EE4D3" w14:textId="77777777" w:rsidTr="00DE3AFA">
        <w:trPr>
          <w:trHeight w:val="390"/>
        </w:trPr>
        <w:tc>
          <w:tcPr>
            <w:tcW w:w="274" w:type="dxa"/>
            <w:shd w:val="clear" w:color="000000" w:fill="FFFFFF"/>
            <w:vAlign w:val="center"/>
          </w:tcPr>
          <w:p w14:paraId="7523A13A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5" w:type="dxa"/>
            <w:shd w:val="clear" w:color="000000" w:fill="FFFFFF"/>
            <w:vAlign w:val="center"/>
          </w:tcPr>
          <w:p w14:paraId="72ED2970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1" w:type="dxa"/>
            <w:shd w:val="clear" w:color="000000" w:fill="FFFFFF"/>
            <w:vAlign w:val="center"/>
          </w:tcPr>
          <w:p w14:paraId="0F5B9D8F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7" w:type="dxa"/>
            <w:shd w:val="clear" w:color="auto" w:fill="auto"/>
          </w:tcPr>
          <w:p w14:paraId="48B831C5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557" w:type="dxa"/>
            <w:gridSpan w:val="7"/>
            <w:shd w:val="clear" w:color="auto" w:fill="auto"/>
          </w:tcPr>
          <w:p w14:paraId="127F92AB" w14:textId="77777777" w:rsidR="00BC750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ตามโครงการสนับสนุนภารกิจ</w:t>
            </w:r>
          </w:p>
          <w:p w14:paraId="15CA4B05" w14:textId="70FF702E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องเหล่ากาชาด จังหวัดขอนแก่น </w:t>
            </w:r>
          </w:p>
          <w:p w14:paraId="0CACCE78" w14:textId="77777777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แก่สำนักงานเหล่ากาชาด จังหวัดขอนแก่น </w:t>
            </w:r>
          </w:p>
          <w:p w14:paraId="5C79884A" w14:textId="77777777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เงิน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D49B1C0" w14:textId="77777777" w:rsidR="00BC750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อุดหนุน</w:t>
            </w:r>
          </w:p>
          <w:p w14:paraId="282A5DAC" w14:textId="432A6AA2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 พ.ศ.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59 </w:t>
            </w:r>
          </w:p>
          <w:p w14:paraId="620996B0" w14:textId="24E3DE99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64FE9BA5" w14:textId="77777777" w:rsidR="003E2A11" w:rsidRP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</w:t>
            </w:r>
          </w:p>
          <w:p w14:paraId="15E1A7F2" w14:textId="4C025A64" w:rsidR="003E2A11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</w:t>
            </w:r>
            <w:proofErr w:type="gramStart"/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) 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proofErr w:type="gramEnd"/>
          </w:p>
          <w:p w14:paraId="5D5A1C98" w14:textId="769D9172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ก้ไข ฉบับที่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4/2566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7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3E2A1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07DEBD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94" w:type="dxa"/>
            <w:gridSpan w:val="2"/>
            <w:shd w:val="clear" w:color="000000" w:fill="FFFFFF"/>
            <w:vAlign w:val="center"/>
          </w:tcPr>
          <w:p w14:paraId="79F8EB99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03" w:type="dxa"/>
            <w:gridSpan w:val="3"/>
            <w:shd w:val="clear" w:color="000000" w:fill="FFFFFF"/>
            <w:vAlign w:val="center"/>
          </w:tcPr>
          <w:p w14:paraId="5D733ED9" w14:textId="77777777" w:rsidR="003E2A11" w:rsidRPr="006C719F" w:rsidRDefault="003E2A11" w:rsidP="003E2A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212310AD" w14:textId="77777777" w:rsidR="00BB1C5B" w:rsidRDefault="00BB1C5B"/>
    <w:sectPr w:rsidR="00BB1C5B" w:rsidSect="00735610">
      <w:headerReference w:type="default" r:id="rId7"/>
      <w:pgSz w:w="11906" w:h="16838"/>
      <w:pgMar w:top="1440" w:right="1440" w:bottom="1440" w:left="144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3726F" w14:textId="77777777" w:rsidR="00D20D47" w:rsidRDefault="00D20D47" w:rsidP="006C719F">
      <w:pPr>
        <w:spacing w:after="0" w:line="240" w:lineRule="auto"/>
      </w:pPr>
      <w:r>
        <w:separator/>
      </w:r>
    </w:p>
  </w:endnote>
  <w:endnote w:type="continuationSeparator" w:id="0">
    <w:p w14:paraId="185F2867" w14:textId="77777777" w:rsidR="00D20D47" w:rsidRDefault="00D20D47" w:rsidP="006C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F1FC8" w14:textId="77777777" w:rsidR="00D20D47" w:rsidRDefault="00D20D47" w:rsidP="006C719F">
      <w:pPr>
        <w:spacing w:after="0" w:line="240" w:lineRule="auto"/>
      </w:pPr>
      <w:r>
        <w:separator/>
      </w:r>
    </w:p>
  </w:footnote>
  <w:footnote w:type="continuationSeparator" w:id="0">
    <w:p w14:paraId="7991948F" w14:textId="77777777" w:rsidR="00D20D47" w:rsidRDefault="00D20D47" w:rsidP="006C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626B5" w14:textId="77777777" w:rsidR="00BD6D16" w:rsidRDefault="00BD6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9F"/>
    <w:rsid w:val="000261A8"/>
    <w:rsid w:val="00083248"/>
    <w:rsid w:val="000B2397"/>
    <w:rsid w:val="002B121A"/>
    <w:rsid w:val="002F7FC5"/>
    <w:rsid w:val="00310275"/>
    <w:rsid w:val="003E2A11"/>
    <w:rsid w:val="003E6E5D"/>
    <w:rsid w:val="00433879"/>
    <w:rsid w:val="00467500"/>
    <w:rsid w:val="005354D3"/>
    <w:rsid w:val="005435A9"/>
    <w:rsid w:val="005666E5"/>
    <w:rsid w:val="0060525C"/>
    <w:rsid w:val="00667996"/>
    <w:rsid w:val="006C719F"/>
    <w:rsid w:val="007261EE"/>
    <w:rsid w:val="00735610"/>
    <w:rsid w:val="007B205C"/>
    <w:rsid w:val="008838DC"/>
    <w:rsid w:val="008E4A1A"/>
    <w:rsid w:val="009210B1"/>
    <w:rsid w:val="0092199A"/>
    <w:rsid w:val="00957F60"/>
    <w:rsid w:val="009F796D"/>
    <w:rsid w:val="00A000C8"/>
    <w:rsid w:val="00A90596"/>
    <w:rsid w:val="00B31CC5"/>
    <w:rsid w:val="00B63771"/>
    <w:rsid w:val="00B97507"/>
    <w:rsid w:val="00BB1C5B"/>
    <w:rsid w:val="00BC750F"/>
    <w:rsid w:val="00BD6D16"/>
    <w:rsid w:val="00C637CC"/>
    <w:rsid w:val="00C66321"/>
    <w:rsid w:val="00C9225D"/>
    <w:rsid w:val="00CD4275"/>
    <w:rsid w:val="00CE69B6"/>
    <w:rsid w:val="00D20D47"/>
    <w:rsid w:val="00D64475"/>
    <w:rsid w:val="00DE3AFA"/>
    <w:rsid w:val="00E27AF7"/>
    <w:rsid w:val="00EA131A"/>
    <w:rsid w:val="00ED74F7"/>
    <w:rsid w:val="00F66603"/>
    <w:rsid w:val="00F92D29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D9F1"/>
  <w15:chartTrackingRefBased/>
  <w15:docId w15:val="{B84D57C8-4EA7-40BB-85FE-554BDA6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6C719F"/>
  </w:style>
  <w:style w:type="character" w:styleId="a3">
    <w:name w:val="Hyperlink"/>
    <w:basedOn w:val="a0"/>
    <w:uiPriority w:val="99"/>
    <w:semiHidden/>
    <w:unhideWhenUsed/>
    <w:rsid w:val="006C71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C719F"/>
    <w:rPr>
      <w:color w:val="954F72"/>
      <w:u w:val="single"/>
    </w:rPr>
  </w:style>
  <w:style w:type="paragraph" w:customStyle="1" w:styleId="msonormal0">
    <w:name w:val="msonormal"/>
    <w:basedOn w:val="a"/>
    <w:rsid w:val="006C71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6C719F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6C719F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6C719F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6C71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1">
    <w:name w:val="xl71"/>
    <w:basedOn w:val="a"/>
    <w:rsid w:val="006C71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2">
    <w:name w:val="xl72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6C719F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6C719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6C719F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6C71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8">
    <w:name w:val="xl78"/>
    <w:basedOn w:val="a"/>
    <w:rsid w:val="006C719F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6C719F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6C71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6C719F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6C719F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6C7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6C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C719F"/>
  </w:style>
  <w:style w:type="paragraph" w:styleId="a7">
    <w:name w:val="footer"/>
    <w:basedOn w:val="a"/>
    <w:link w:val="a8"/>
    <w:uiPriority w:val="99"/>
    <w:unhideWhenUsed/>
    <w:rsid w:val="006C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C719F"/>
  </w:style>
  <w:style w:type="paragraph" w:styleId="a9">
    <w:name w:val="No Spacing"/>
    <w:uiPriority w:val="1"/>
    <w:qFormat/>
    <w:rsid w:val="000B2397"/>
    <w:pPr>
      <w:spacing w:after="0" w:line="240" w:lineRule="auto"/>
    </w:pPr>
    <w:rPr>
      <w:rFonts w:ascii="Cordia New" w:eastAsia="Cordia New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B0AC-D1F5-4474-8896-847B1F3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09T13:24:00Z</cp:lastPrinted>
  <dcterms:created xsi:type="dcterms:W3CDTF">2025-08-21T07:56:00Z</dcterms:created>
  <dcterms:modified xsi:type="dcterms:W3CDTF">2025-09-09T13:24:00Z</dcterms:modified>
</cp:coreProperties>
</file>